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8507C" w:rsidRPr="00F8507C" w:rsidRDefault="0006233A" w:rsidP="00B440F9">
      <w:r>
        <w:rPr>
          <w:noProof/>
        </w:rPr>
        <mc:AlternateContent>
          <mc:Choice Requires="wpc">
            <w:drawing>
              <wp:anchor distT="0" distB="0" distL="114300" distR="114300" simplePos="0" relativeHeight="25172428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7587615" cy="10706100"/>
                <wp:effectExtent l="0" t="0" r="13335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Rectangle 18"/>
                        <wps:cNvSpPr/>
                        <wps:spPr>
                          <a:xfrm>
                            <a:off x="35560" y="35575"/>
                            <a:ext cx="7552055" cy="10660999"/>
                          </a:xfrm>
                          <a:prstGeom prst="rect">
                            <a:avLst/>
                          </a:prstGeom>
                          <a:solidFill>
                            <a:srgbClr val="AE7C0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8583" y="535774"/>
                            <a:ext cx="2678218" cy="920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2167468" y="7533547"/>
                            <a:ext cx="4301067" cy="1627385"/>
                          </a:xfrm>
                          <a:prstGeom prst="rect">
                            <a:avLst/>
                          </a:prstGeom>
                          <a:solidFill>
                            <a:srgbClr val="AE7C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33A" w:rsidRPr="0006233A" w:rsidRDefault="0006233A" w:rsidP="0006233A">
                              <w:pPr>
                                <w:rPr>
                                  <w:rFonts w:ascii="Palace Script MT" w:hAnsi="Palace Script MT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06233A">
                                <w:rPr>
                                  <w:rFonts w:ascii="Palace Script MT" w:hAnsi="Palace Script MT"/>
                                  <w:b/>
                                  <w:sz w:val="144"/>
                                  <w:szCs w:val="144"/>
                                </w:rPr>
                                <w:t>Ceramic T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639" y="9455285"/>
                            <a:ext cx="7529208" cy="817124"/>
                          </a:xfrm>
                          <a:prstGeom prst="rect">
                            <a:avLst/>
                          </a:prstGeom>
                          <a:solidFill>
                            <a:srgbClr val="CE920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33A" w:rsidRPr="004615E4" w:rsidRDefault="004615E4" w:rsidP="004615E4">
                              <w:pPr>
                                <w:jc w:val="right"/>
                                <w:rPr>
                                  <w:rFonts w:ascii="Agency FB" w:hAnsi="Agency FB"/>
                                  <w:sz w:val="96"/>
                                  <w:szCs w:val="96"/>
                                </w:rPr>
                              </w:pPr>
                              <w:r w:rsidRPr="004615E4">
                                <w:rPr>
                                  <w:rFonts w:ascii="Agency FB" w:hAnsi="Agency FB"/>
                                  <w:sz w:val="96"/>
                                  <w:szCs w:val="96"/>
                                </w:rPr>
                                <w:t xml:space="preserve">Cera’s </w:t>
                              </w:r>
                              <w:r>
                                <w:rPr>
                                  <w:rFonts w:ascii="Agency FB" w:hAnsi="Agency FB"/>
                                  <w:sz w:val="96"/>
                                  <w:szCs w:val="96"/>
                                </w:rPr>
                                <w:t>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7" o:spid="_x0000_s1026" editas="canvas" style="position:absolute;margin-left:546.25pt;margin-top:-2.25pt;width:597.45pt;height:843pt;z-index:251724287;mso-position-horizontal:right;mso-position-horizontal-relative:margin" coordsize="75876,10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876;height:107061;visibility:visible;mso-wrap-style:square">
                  <v:fill o:detectmouseclick="t"/>
                  <v:path o:connecttype="none"/>
                </v:shape>
                <v:rect id="Rectangle 18" o:spid="_x0000_s1028" style="position:absolute;left:355;top:355;width:75521;height:10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" fillcolor="#ae7c0a" strokecolor="#414c15 [1604]" strokeweight="1.25pt"/>
                <v:shape id="Picture 20" o:spid="_x0000_s1029" type="#_x0000_t75" style="position:absolute;left:21985;top:5357;width:26783;height:9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">
                  <v:imagedata r:id="rId8" o:title=""/>
                  <v:path arrowok="t"/>
                </v:shape>
                <v:rect id="Rectangle 22" o:spid="_x0000_s1030" style="position:absolute;left:21674;top:75335;width:43011;height:1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" fillcolor="#ae7c0a" stroked="f" strokeweight="1.25pt">
                  <v:textbox>
                    <w:txbxContent>
                      <w:p w:rsidR="0006233A" w:rsidRPr="0006233A" w:rsidRDefault="0006233A" w:rsidP="0006233A">
                        <w:pPr>
                          <w:rPr>
                            <w:rFonts w:ascii="Palace Script MT" w:hAnsi="Palace Script MT"/>
                            <w:b/>
                            <w:sz w:val="144"/>
                            <w:szCs w:val="144"/>
                          </w:rPr>
                        </w:pPr>
                        <w:r w:rsidRPr="0006233A">
                          <w:rPr>
                            <w:rFonts w:ascii="Palace Script MT" w:hAnsi="Palace Script MT"/>
                            <w:b/>
                            <w:sz w:val="144"/>
                            <w:szCs w:val="144"/>
                          </w:rPr>
                          <w:t>Ceramic Tile</w:t>
                        </w:r>
                      </w:p>
                    </w:txbxContent>
                  </v:textbox>
                </v:rect>
                <v:rect id="Rectangle 23" o:spid="_x0000_s1031" style="position:absolute;left:486;top:94552;width:75292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" fillcolor="#ce920c" stroked="f" strokeweight="1.25pt">
                  <v:textbox>
                    <w:txbxContent>
                      <w:p w:rsidR="0006233A" w:rsidRPr="004615E4" w:rsidRDefault="004615E4" w:rsidP="004615E4">
                        <w:pPr>
                          <w:jc w:val="right"/>
                          <w:rPr>
                            <w:rFonts w:ascii="Agency FB" w:hAnsi="Agency FB"/>
                            <w:sz w:val="96"/>
                            <w:szCs w:val="96"/>
                          </w:rPr>
                        </w:pPr>
                        <w:r w:rsidRPr="004615E4">
                          <w:rPr>
                            <w:rFonts w:ascii="Agency FB" w:hAnsi="Agency FB"/>
                            <w:sz w:val="96"/>
                            <w:szCs w:val="96"/>
                          </w:rPr>
                          <w:t xml:space="preserve">Cera’s </w:t>
                        </w:r>
                        <w:r>
                          <w:rPr>
                            <w:rFonts w:ascii="Agency FB" w:hAnsi="Agency FB"/>
                            <w:sz w:val="96"/>
                            <w:szCs w:val="96"/>
                          </w:rPr>
                          <w:t>Limite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440F9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6777</wp:posOffset>
            </wp:positionV>
            <wp:extent cx="5528310" cy="5791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352B" w:rsidRDefault="0062404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3FF44322" wp14:editId="18C03423">
            <wp:simplePos x="0" y="0"/>
            <wp:positionH relativeFrom="page">
              <wp:posOffset>688369</wp:posOffset>
            </wp:positionH>
            <wp:positionV relativeFrom="margin">
              <wp:posOffset>184935</wp:posOffset>
            </wp:positionV>
            <wp:extent cx="7089138" cy="6770669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9" name="Picture 551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4724" cy="677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507C">
        <w:t xml:space="preserve"> </w:t>
      </w:r>
    </w:p>
    <w:p w:rsidR="001B32FE" w:rsidRDefault="001B32FE">
      <w:r>
        <w:rPr>
          <w:noProof/>
        </w:rPr>
        <w:drawing>
          <wp:anchor distT="0" distB="0" distL="114300" distR="114300" simplePos="0" relativeHeight="251668480" behindDoc="0" locked="0" layoutInCell="1" allowOverlap="1" wp14:anchorId="16966A28" wp14:editId="237330F0">
            <wp:simplePos x="0" y="0"/>
            <wp:positionH relativeFrom="column">
              <wp:posOffset>5239385</wp:posOffset>
            </wp:positionH>
            <wp:positionV relativeFrom="paragraph">
              <wp:posOffset>6858521</wp:posOffset>
            </wp:positionV>
            <wp:extent cx="2098675" cy="1621790"/>
            <wp:effectExtent l="0" t="0" r="0" b="0"/>
            <wp:wrapNone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52E10AB" wp14:editId="5342302F">
            <wp:simplePos x="0" y="0"/>
            <wp:positionH relativeFrom="column">
              <wp:posOffset>2794000</wp:posOffset>
            </wp:positionH>
            <wp:positionV relativeFrom="paragraph">
              <wp:posOffset>6878206</wp:posOffset>
            </wp:positionV>
            <wp:extent cx="2098675" cy="1621790"/>
            <wp:effectExtent l="0" t="0" r="0" b="0"/>
            <wp:wrapNone/>
            <wp:docPr id="54814" name="Picture 54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" name="Picture 548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E10243" wp14:editId="0B208708">
            <wp:simplePos x="0" y="0"/>
            <wp:positionH relativeFrom="margin">
              <wp:posOffset>328295</wp:posOffset>
            </wp:positionH>
            <wp:positionV relativeFrom="paragraph">
              <wp:posOffset>6899796</wp:posOffset>
            </wp:positionV>
            <wp:extent cx="2098675" cy="1621790"/>
            <wp:effectExtent l="0" t="0" r="0" b="0"/>
            <wp:wrapNone/>
            <wp:docPr id="54797" name="Picture 54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" name="Picture 547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FE" w:rsidRDefault="001B32F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1546974</wp:posOffset>
                </wp:positionV>
                <wp:extent cx="1109609" cy="246579"/>
                <wp:effectExtent l="0" t="0" r="0" b="1270"/>
                <wp:wrapNone/>
                <wp:docPr id="54842" name="Text Box 54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609" cy="24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2FE" w:rsidRDefault="001B32FE">
                            <w:r>
                              <w:t>Concrete G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842" o:spid="_x0000_s1032" type="#_x0000_t202" style="position:absolute;margin-left:412.55pt;margin-top:121.8pt;width:87.35pt;height:1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" fillcolor="white [3201]" stroked="f" strokeweight=".5pt">
                <v:textbox>
                  <w:txbxContent>
                    <w:p w:rsidR="001B32FE" w:rsidRDefault="001B32FE">
                      <w:r>
                        <w:t>Concrete G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45942</wp:posOffset>
                </wp:positionH>
                <wp:positionV relativeFrom="paragraph">
                  <wp:posOffset>1546303</wp:posOffset>
                </wp:positionV>
                <wp:extent cx="1212351" cy="226546"/>
                <wp:effectExtent l="0" t="0" r="6985" b="2540"/>
                <wp:wrapNone/>
                <wp:docPr id="54841" name="Text Box 54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351" cy="22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2FE" w:rsidRDefault="001B32FE">
                            <w:r>
                              <w:t>Concrete 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41" o:spid="_x0000_s1033" type="#_x0000_t202" style="position:absolute;margin-left:224.1pt;margin-top:121.75pt;width:95.4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" fillcolor="white [3201]" stroked="f" strokeweight=".5pt">
                <v:textbox>
                  <w:txbxContent>
                    <w:p w:rsidR="001B32FE" w:rsidRDefault="001B32FE">
                      <w:r>
                        <w:t>Concrete 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566581</wp:posOffset>
                </wp:positionV>
                <wp:extent cx="1273996" cy="236306"/>
                <wp:effectExtent l="0" t="0" r="2540" b="0"/>
                <wp:wrapNone/>
                <wp:docPr id="54840" name="Text Box 5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96" cy="23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2FE" w:rsidRDefault="001B32FE">
                            <w:r>
                              <w:t>Concrete 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40" o:spid="_x0000_s1034" type="#_x0000_t202" style="position:absolute;margin-left:26.65pt;margin-top:123.35pt;width:100.3pt;height:1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" fillcolor="white [3201]" stroked="f" strokeweight=".5pt">
                <v:textbox>
                  <w:txbxContent>
                    <w:p w:rsidR="001B32FE" w:rsidRDefault="001B32FE">
                      <w:r>
                        <w:t>Concrete Woo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63855" w:rsidRDefault="009638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FF8F0F" wp14:editId="581FEAF2">
                <wp:simplePos x="0" y="0"/>
                <wp:positionH relativeFrom="margin">
                  <wp:align>left</wp:align>
                </wp:positionH>
                <wp:positionV relativeFrom="margin">
                  <wp:posOffset>205483</wp:posOffset>
                </wp:positionV>
                <wp:extent cx="7086600" cy="6349429"/>
                <wp:effectExtent l="0" t="0" r="0" b="0"/>
                <wp:wrapTopAndBottom/>
                <wp:docPr id="55107" name="Group 55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6349429"/>
                          <a:chOff x="0" y="0"/>
                          <a:chExt cx="7086604" cy="7041132"/>
                        </a:xfrm>
                      </wpg:grpSpPr>
                      <wps:wsp>
                        <wps:cNvPr id="55108" name="Shape 55934"/>
                        <wps:cNvSpPr/>
                        <wps:spPr>
                          <a:xfrm>
                            <a:off x="0" y="0"/>
                            <a:ext cx="7086604" cy="7041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04" h="7041132">
                                <a:moveTo>
                                  <a:pt x="0" y="0"/>
                                </a:moveTo>
                                <a:lnTo>
                                  <a:pt x="7086604" y="0"/>
                                </a:lnTo>
                                <a:lnTo>
                                  <a:pt x="7086604" y="7041132"/>
                                </a:lnTo>
                                <a:lnTo>
                                  <a:pt x="0" y="7041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AB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110" name="Picture 551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4059" y="-4067"/>
                            <a:ext cx="7089649" cy="70439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48856" id="Group 55107" o:spid="_x0000_s1026" style="position:absolute;margin-left:0;margin-top:16.2pt;width:558pt;height:499.95pt;z-index:251673600;mso-position-horizontal:left;mso-position-horizontal-relative:margin;mso-position-vertical-relative:margin;mso-height-relative:margin" coordsize="70866,70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">
                <v:shape id="Shape 55934" o:spid="_x0000_s1027" style="position:absolute;width:70866;height:70411;visibility:visible;mso-wrap-style:square;v-text-anchor:top" coordsize="7086604,704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" path="m,l7086604,r,7041132l,7041132,,e" fillcolor="#a8abae" stroked="f" strokeweight="0">
                  <v:stroke miterlimit="1" joinstyle="miter"/>
                  <v:path arrowok="t" textboxrect="0,0,7086604,70411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110" o:spid="_x0000_s1028" type="#_x0000_t75" style="position:absolute;left:-40;top:-40;width:70895;height:7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">
                  <v:imagedata r:id="rId15" o:title=""/>
                </v:shape>
                <w10:wrap type="topAndBottom" anchorx="margin" anchory="margin"/>
              </v:group>
            </w:pict>
          </mc:Fallback>
        </mc:AlternateContent>
      </w:r>
    </w:p>
    <w:p w:rsidR="00963855" w:rsidRDefault="002F735C">
      <w:r>
        <w:rPr>
          <w:noProof/>
        </w:rPr>
        <w:drawing>
          <wp:anchor distT="0" distB="0" distL="114300" distR="114300" simplePos="0" relativeHeight="251677696" behindDoc="0" locked="0" layoutInCell="1" allowOverlap="1" wp14:anchorId="5088AFD0" wp14:editId="26CD993A">
            <wp:simplePos x="0" y="0"/>
            <wp:positionH relativeFrom="page">
              <wp:posOffset>2950210</wp:posOffset>
            </wp:positionH>
            <wp:positionV relativeFrom="paragraph">
              <wp:posOffset>6551409</wp:posOffset>
            </wp:positionV>
            <wp:extent cx="1828165" cy="1828165"/>
            <wp:effectExtent l="0" t="0" r="635" b="635"/>
            <wp:wrapNone/>
            <wp:docPr id="2548" name="Picture 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8430552</wp:posOffset>
                </wp:positionV>
                <wp:extent cx="1345915" cy="235991"/>
                <wp:effectExtent l="0" t="0" r="6985" b="0"/>
                <wp:wrapNone/>
                <wp:docPr id="54844" name="Text Box 54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915" cy="235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35C" w:rsidRDefault="002F735C">
                            <w:r>
                              <w:t>Bosco Wood 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844" o:spid="_x0000_s1035" type="#_x0000_t202" style="position:absolute;margin-left:233.75pt;margin-top:663.8pt;width:106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" fillcolor="white [3201]" stroked="f" strokeweight=".5pt">
                <v:textbox>
                  <w:txbxContent>
                    <w:p w:rsidR="002F735C" w:rsidRDefault="002F735C">
                      <w:r>
                        <w:t>Bosco Wood N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8440306</wp:posOffset>
                </wp:positionV>
                <wp:extent cx="1407560" cy="256854"/>
                <wp:effectExtent l="0" t="0" r="21590" b="10160"/>
                <wp:wrapNone/>
                <wp:docPr id="54843" name="Text Box 5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560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3855" w:rsidRDefault="00963855">
                            <w:r>
                              <w:t>Bosco Wood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43" o:spid="_x0000_s1036" type="#_x0000_t202" style="position:absolute;margin-left:59.8pt;margin-top:664.6pt;width:110.85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" fillcolor="white [3201]" strokecolor="white [3212]" strokeweight=".5pt">
                <v:textbox>
                  <w:txbxContent>
                    <w:p w:rsidR="00963855" w:rsidRDefault="00963855">
                      <w:r>
                        <w:t>Bosco Wood Nat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591C23D" wp14:editId="53D592AC">
            <wp:simplePos x="0" y="0"/>
            <wp:positionH relativeFrom="column">
              <wp:posOffset>759460</wp:posOffset>
            </wp:positionH>
            <wp:positionV relativeFrom="paragraph">
              <wp:posOffset>6553493</wp:posOffset>
            </wp:positionV>
            <wp:extent cx="1828165" cy="1827645"/>
            <wp:effectExtent l="0" t="0" r="635" b="1270"/>
            <wp:wrapNone/>
            <wp:docPr id="2525" name="Picture 2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Picture 25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3855">
        <w:br w:type="page"/>
      </w:r>
    </w:p>
    <w:p w:rsidR="00963855" w:rsidRDefault="00886587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419A657" wp14:editId="470F39D6">
            <wp:simplePos x="0" y="0"/>
            <wp:positionH relativeFrom="margin">
              <wp:posOffset>5198110</wp:posOffset>
            </wp:positionH>
            <wp:positionV relativeFrom="paragraph">
              <wp:posOffset>2344420</wp:posOffset>
            </wp:positionV>
            <wp:extent cx="1706245" cy="1703705"/>
            <wp:effectExtent l="0" t="0" r="8255" b="0"/>
            <wp:wrapNone/>
            <wp:docPr id="55106" name="Picture 55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" name="Picture 550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18ED64A" wp14:editId="5FBF9578">
            <wp:simplePos x="0" y="0"/>
            <wp:positionH relativeFrom="margin">
              <wp:posOffset>5179060</wp:posOffset>
            </wp:positionH>
            <wp:positionV relativeFrom="paragraph">
              <wp:posOffset>328295</wp:posOffset>
            </wp:positionV>
            <wp:extent cx="1706245" cy="1706245"/>
            <wp:effectExtent l="0" t="0" r="8255" b="8255"/>
            <wp:wrapNone/>
            <wp:docPr id="54847" name="Picture 54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7" name="Picture 5506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3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112</wp:posOffset>
                </wp:positionH>
                <wp:positionV relativeFrom="paragraph">
                  <wp:posOffset>4510355</wp:posOffset>
                </wp:positionV>
                <wp:extent cx="3030877" cy="246580"/>
                <wp:effectExtent l="0" t="0" r="0" b="1270"/>
                <wp:wrapNone/>
                <wp:docPr id="55111" name="Text Box 5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77" cy="24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35C" w:rsidRPr="002F735C" w:rsidRDefault="002F735C">
                            <w:pPr>
                              <w:rPr>
                                <w:b/>
                              </w:rPr>
                            </w:pPr>
                            <w:r w:rsidRPr="002F735C">
                              <w:rPr>
                                <w:b/>
                              </w:rPr>
                              <w:t>APPLICATION</w:t>
                            </w:r>
                            <w:r>
                              <w:t xml:space="preserve"> </w:t>
                            </w:r>
                            <w:r w:rsidRPr="002F735C">
                              <w:rPr>
                                <w:b/>
                              </w:rPr>
                              <w:t>AREAS</w:t>
                            </w:r>
                            <w: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111" o:spid="_x0000_s1037" type="#_x0000_t202" style="position:absolute;margin-left:12.15pt;margin-top:355.15pt;width:238.65pt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" fillcolor="white [3201]" stroked="f" strokeweight=".5pt">
                <v:textbox>
                  <w:txbxContent>
                    <w:p w:rsidR="002F735C" w:rsidRPr="002F735C" w:rsidRDefault="002F735C">
                      <w:pPr>
                        <w:rPr>
                          <w:b/>
                        </w:rPr>
                      </w:pPr>
                      <w:r w:rsidRPr="002F735C">
                        <w:rPr>
                          <w:b/>
                        </w:rPr>
                        <w:t>APPLICATION</w:t>
                      </w:r>
                      <w:r>
                        <w:t xml:space="preserve"> </w:t>
                      </w:r>
                      <w:proofErr w:type="gramStart"/>
                      <w:r w:rsidRPr="002F735C">
                        <w:rPr>
                          <w:b/>
                        </w:rPr>
                        <w:t>AREAS</w:t>
                      </w:r>
                      <w: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3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EC419" wp14:editId="08F5B912">
                <wp:simplePos x="0" y="0"/>
                <wp:positionH relativeFrom="column">
                  <wp:posOffset>71919</wp:posOffset>
                </wp:positionH>
                <wp:positionV relativeFrom="paragraph">
                  <wp:posOffset>4756935</wp:posOffset>
                </wp:positionV>
                <wp:extent cx="5641621" cy="0"/>
                <wp:effectExtent l="0" t="0" r="0" b="0"/>
                <wp:wrapNone/>
                <wp:docPr id="55109" name="Shap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2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1844">
                              <a:moveTo>
                                <a:pt x="0" y="0"/>
                              </a:moveTo>
                              <a:lnTo>
                                <a:pt x="5641844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D1D3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955DC" id="Shape 1896" o:spid="_x0000_s1026" style="position:absolute;margin-left:5.65pt;margin-top:374.55pt;width:444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418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" path="m,l5641844,e" filled="f" strokecolor="#d1d3d5" strokeweight=".5pt">
                <v:stroke miterlimit="1" joinstyle="miter"/>
                <v:path arrowok="t" textboxrect="0,0,5641844,0"/>
              </v:shape>
            </w:pict>
          </mc:Fallback>
        </mc:AlternateContent>
      </w:r>
      <w:r w:rsidR="002F735C">
        <w:rPr>
          <w:noProof/>
        </w:rPr>
        <w:drawing>
          <wp:anchor distT="0" distB="0" distL="114300" distR="114300" simplePos="0" relativeHeight="251689984" behindDoc="0" locked="0" layoutInCell="1" allowOverlap="1" wp14:anchorId="3CD921C7" wp14:editId="70F1A77B">
            <wp:simplePos x="0" y="0"/>
            <wp:positionH relativeFrom="page">
              <wp:align>center</wp:align>
            </wp:positionH>
            <wp:positionV relativeFrom="paragraph">
              <wp:posOffset>2383605</wp:posOffset>
            </wp:positionV>
            <wp:extent cx="1706175" cy="1664752"/>
            <wp:effectExtent l="0" t="0" r="8890" b="0"/>
            <wp:wrapNone/>
            <wp:docPr id="55105" name="Picture 55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6175" cy="166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35C">
        <w:rPr>
          <w:noProof/>
        </w:rPr>
        <w:drawing>
          <wp:anchor distT="0" distB="0" distL="114300" distR="114300" simplePos="0" relativeHeight="251687936" behindDoc="0" locked="0" layoutInCell="1" allowOverlap="1" wp14:anchorId="242DAA08" wp14:editId="06E0BBB8">
            <wp:simplePos x="0" y="0"/>
            <wp:positionH relativeFrom="column">
              <wp:posOffset>729465</wp:posOffset>
            </wp:positionH>
            <wp:positionV relativeFrom="paragraph">
              <wp:posOffset>2373331</wp:posOffset>
            </wp:positionV>
            <wp:extent cx="1706813" cy="1703751"/>
            <wp:effectExtent l="0" t="0" r="0" b="0"/>
            <wp:wrapNone/>
            <wp:docPr id="55104" name="Picture 55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" name="Picture 5506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6813" cy="170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35C">
        <w:rPr>
          <w:noProof/>
        </w:rPr>
        <w:drawing>
          <wp:anchor distT="0" distB="0" distL="114300" distR="114300" simplePos="0" relativeHeight="251683840" behindDoc="0" locked="0" layoutInCell="1" allowOverlap="1" wp14:anchorId="1222F80D" wp14:editId="6292BECC">
            <wp:simplePos x="0" y="0"/>
            <wp:positionH relativeFrom="page">
              <wp:align>center</wp:align>
            </wp:positionH>
            <wp:positionV relativeFrom="paragraph">
              <wp:posOffset>349321</wp:posOffset>
            </wp:positionV>
            <wp:extent cx="1706813" cy="1706799"/>
            <wp:effectExtent l="0" t="0" r="8255" b="8255"/>
            <wp:wrapNone/>
            <wp:docPr id="54846" name="Picture 54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" name="Picture 5506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6813" cy="170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35C">
        <w:rPr>
          <w:noProof/>
        </w:rPr>
        <w:drawing>
          <wp:anchor distT="0" distB="0" distL="114300" distR="114300" simplePos="0" relativeHeight="251681792" behindDoc="0" locked="0" layoutInCell="1" allowOverlap="1" wp14:anchorId="0CCE4121" wp14:editId="5FA54B9B">
            <wp:simplePos x="0" y="0"/>
            <wp:positionH relativeFrom="column">
              <wp:posOffset>717029</wp:posOffset>
            </wp:positionH>
            <wp:positionV relativeFrom="paragraph">
              <wp:posOffset>365760</wp:posOffset>
            </wp:positionV>
            <wp:extent cx="1706813" cy="1706799"/>
            <wp:effectExtent l="0" t="0" r="8255" b="8255"/>
            <wp:wrapNone/>
            <wp:docPr id="54845" name="Picture 54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5" name="Picture 5506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6813" cy="170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33D"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55116" name="Canvas 55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8A8ED9E" id="Canvas 5511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63855" w:rsidRDefault="0074569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366385</wp:posOffset>
                </wp:positionV>
                <wp:extent cx="3903980" cy="348615"/>
                <wp:effectExtent l="0" t="0" r="1270" b="0"/>
                <wp:wrapNone/>
                <wp:docPr id="55119" name="Text Box 5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698" w:rsidRPr="00745698" w:rsidRDefault="00745698" w:rsidP="00745698">
                            <w:pPr>
                              <w:jc w:val="center"/>
                              <w:rPr>
                                <w:rFonts w:ascii="Arial Black" w:hAnsi="Arial Black"/>
                                <w:color w:val="AE7F0A"/>
                                <w:sz w:val="28"/>
                                <w:szCs w:val="28"/>
                              </w:rPr>
                            </w:pPr>
                            <w:r w:rsidRPr="00745698">
                              <w:rPr>
                                <w:rFonts w:ascii="Arial Black" w:hAnsi="Arial Black"/>
                                <w:color w:val="AE7F0A"/>
                                <w:sz w:val="28"/>
                                <w:szCs w:val="28"/>
                              </w:rPr>
                              <w:t>Exceptional Designs &amp;</w:t>
                            </w:r>
                            <w:r>
                              <w:rPr>
                                <w:rFonts w:ascii="Arial Black" w:hAnsi="Arial Black"/>
                                <w:color w:val="AE7F0A"/>
                                <w:sz w:val="28"/>
                                <w:szCs w:val="28"/>
                              </w:rPr>
                              <w:t xml:space="preserve"> colo</w:t>
                            </w:r>
                            <w:r w:rsidRPr="00745698">
                              <w:rPr>
                                <w:rFonts w:ascii="Arial Black" w:hAnsi="Arial Black"/>
                                <w:color w:val="AE7F0A"/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19" o:spid="_x0000_s1038" type="#_x0000_t202" style="position:absolute;margin-left:139.95pt;margin-top:422.55pt;width:307.4pt;height:27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" fillcolor="white [3201]" stroked="f" strokeweight=".5pt">
                <v:textbox>
                  <w:txbxContent>
                    <w:p w:rsidR="00745698" w:rsidRPr="00745698" w:rsidRDefault="00745698" w:rsidP="00745698">
                      <w:pPr>
                        <w:jc w:val="center"/>
                        <w:rPr>
                          <w:rFonts w:ascii="Arial Black" w:hAnsi="Arial Black"/>
                          <w:color w:val="AE7F0A"/>
                          <w:sz w:val="28"/>
                          <w:szCs w:val="28"/>
                        </w:rPr>
                      </w:pPr>
                      <w:r w:rsidRPr="00745698">
                        <w:rPr>
                          <w:rFonts w:ascii="Arial Black" w:hAnsi="Arial Black"/>
                          <w:color w:val="AE7F0A"/>
                          <w:sz w:val="28"/>
                          <w:szCs w:val="28"/>
                        </w:rPr>
                        <w:t>Exceptional Designs &amp;</w:t>
                      </w:r>
                      <w:r>
                        <w:rPr>
                          <w:rFonts w:ascii="Arial Black" w:hAnsi="Arial Black"/>
                          <w:color w:val="AE7F0A"/>
                          <w:sz w:val="28"/>
                          <w:szCs w:val="28"/>
                        </w:rPr>
                        <w:t xml:space="preserve"> colo</w:t>
                      </w:r>
                      <w:r w:rsidRPr="00745698">
                        <w:rPr>
                          <w:rFonts w:ascii="Arial Black" w:hAnsi="Arial Black"/>
                          <w:color w:val="AE7F0A"/>
                          <w:sz w:val="28"/>
                          <w:szCs w:val="2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92033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5771</wp:posOffset>
                </wp:positionH>
                <wp:positionV relativeFrom="paragraph">
                  <wp:posOffset>2284716</wp:posOffset>
                </wp:positionV>
                <wp:extent cx="5260368" cy="2414427"/>
                <wp:effectExtent l="0" t="0" r="0" b="5080"/>
                <wp:wrapNone/>
                <wp:docPr id="55117" name="Text Box 55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68" cy="2414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033D" w:rsidRPr="00745698" w:rsidRDefault="0092033D" w:rsidP="0092033D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eramic Tiles can be use safely used in all internal and external spaces </w:t>
                            </w:r>
                          </w:p>
                          <w:p w:rsidR="0092033D" w:rsidRPr="00745698" w:rsidRDefault="0092033D" w:rsidP="0092033D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t are exposed to high load and pedestrian traffic.</w:t>
                            </w:r>
                          </w:p>
                          <w:p w:rsidR="0092033D" w:rsidRPr="00745698" w:rsidRDefault="0092033D" w:rsidP="0092033D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y are flawless Blend of elegance and durabl</w:t>
                            </w:r>
                            <w:bookmarkStart w:id="0" w:name="_GoBack"/>
                            <w:bookmarkEnd w:id="0"/>
                            <w:r w:rsidRPr="00745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lity . Maintaining all</w:t>
                            </w:r>
                          </w:p>
                          <w:p w:rsidR="0092033D" w:rsidRPr="00745698" w:rsidRDefault="0092033D" w:rsidP="0092033D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viral parameters namely surface hardness (Mor).</w:t>
                            </w:r>
                          </w:p>
                          <w:p w:rsidR="0092033D" w:rsidRPr="00745698" w:rsidRDefault="0092033D" w:rsidP="0092033D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ater absorption , breaking strength (Mor) load Bearing Capacity etc.</w:t>
                            </w:r>
                          </w:p>
                          <w:p w:rsidR="0092033D" w:rsidRPr="00745698" w:rsidRDefault="0092033D" w:rsidP="0092033D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y are safely used on Floor Area like pedrestrain traffic ares,</w:t>
                            </w:r>
                          </w:p>
                          <w:p w:rsidR="0092033D" w:rsidRPr="00745698" w:rsidRDefault="00745698" w:rsidP="0092033D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hicular movement areas, terraces, balcony</w:t>
                            </w:r>
                          </w:p>
                          <w:p w:rsidR="00745698" w:rsidRDefault="00745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17" o:spid="_x0000_s1039" type="#_x0000_t202" style="position:absolute;margin-left:76.05pt;margin-top:179.9pt;width:414.2pt;height:19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" fillcolor="white [3201]" stroked="f" strokeweight=".5pt">
                <v:textbox>
                  <w:txbxContent>
                    <w:p w:rsidR="0092033D" w:rsidRPr="00745698" w:rsidRDefault="0092033D" w:rsidP="0092033D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eramic Tiles can be </w:t>
                      </w:r>
                      <w:proofErr w:type="spellStart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e</w:t>
                      </w:r>
                      <w:proofErr w:type="spellEnd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afely used in all internal and external spaces </w:t>
                      </w:r>
                    </w:p>
                    <w:p w:rsidR="0092033D" w:rsidRPr="00745698" w:rsidRDefault="0092033D" w:rsidP="0092033D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t are exposed to high load and pedestrian traffic.</w:t>
                      </w:r>
                    </w:p>
                    <w:p w:rsidR="0092033D" w:rsidRPr="00745698" w:rsidRDefault="0092033D" w:rsidP="0092033D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y are flawless Blend of elegance and </w:t>
                      </w:r>
                      <w:proofErr w:type="spellStart"/>
                      <w:proofErr w:type="gramStart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rablility</w:t>
                      </w:r>
                      <w:proofErr w:type="spellEnd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aintaining all</w:t>
                      </w:r>
                    </w:p>
                    <w:p w:rsidR="0092033D" w:rsidRPr="00745698" w:rsidRDefault="0092033D" w:rsidP="0092033D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viral parameters namely surface hardness (</w:t>
                      </w:r>
                      <w:proofErr w:type="spellStart"/>
                      <w:proofErr w:type="gramStart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r</w:t>
                      </w:r>
                      <w:proofErr w:type="spellEnd"/>
                      <w:proofErr w:type="gramEnd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92033D" w:rsidRPr="00745698" w:rsidRDefault="0092033D" w:rsidP="0092033D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ater </w:t>
                      </w:r>
                      <w:proofErr w:type="gramStart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sorption ,</w:t>
                      </w:r>
                      <w:proofErr w:type="gramEnd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reaking strength (</w:t>
                      </w:r>
                      <w:proofErr w:type="spellStart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r</w:t>
                      </w:r>
                      <w:proofErr w:type="spellEnd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load Bearing Capacity etc.</w:t>
                      </w:r>
                    </w:p>
                    <w:p w:rsidR="0092033D" w:rsidRPr="00745698" w:rsidRDefault="0092033D" w:rsidP="0092033D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y are safely used on Floor Area like </w:t>
                      </w:r>
                      <w:proofErr w:type="spellStart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drestrain</w:t>
                      </w:r>
                      <w:proofErr w:type="spellEnd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raffic </w:t>
                      </w:r>
                      <w:proofErr w:type="spellStart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res</w:t>
                      </w:r>
                      <w:proofErr w:type="spellEnd"/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2033D" w:rsidRPr="00745698" w:rsidRDefault="00745698" w:rsidP="0092033D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hicular movement areas, terraces, balcony</w:t>
                      </w:r>
                    </w:p>
                    <w:p w:rsidR="00745698" w:rsidRDefault="00745698"/>
                  </w:txbxContent>
                </v:textbox>
              </v:shape>
            </w:pict>
          </mc:Fallback>
        </mc:AlternateContent>
      </w:r>
      <w:r w:rsidR="00963855">
        <w:br w:type="page"/>
      </w:r>
    </w:p>
    <w:p w:rsidR="00963855" w:rsidRDefault="00963855"/>
    <w:p w:rsidR="00963855" w:rsidRDefault="00246E2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7CD064" wp14:editId="375353E3">
                <wp:simplePos x="0" y="0"/>
                <wp:positionH relativeFrom="column">
                  <wp:posOffset>4667250</wp:posOffset>
                </wp:positionH>
                <wp:positionV relativeFrom="paragraph">
                  <wp:posOffset>8168005</wp:posOffset>
                </wp:positionV>
                <wp:extent cx="1409700" cy="228600"/>
                <wp:effectExtent l="0" t="0" r="0" b="0"/>
                <wp:wrapNone/>
                <wp:docPr id="55128" name="Text Box 55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E23" w:rsidRDefault="00246E23" w:rsidP="00246E23">
                            <w:r>
                              <w:t>Bosco Wood Ma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D064" id="Text Box 55128" o:spid="_x0000_s1040" type="#_x0000_t202" style="position:absolute;margin-left:367.5pt;margin-top:643.15pt;width:111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" fillcolor="white [3201]" stroked="f" strokeweight=".5pt">
                <v:textbox>
                  <w:txbxContent>
                    <w:p w:rsidR="00246E23" w:rsidRDefault="00246E23" w:rsidP="00246E23">
                      <w:r>
                        <w:t xml:space="preserve">Bosco Wood </w:t>
                      </w:r>
                      <w:proofErr w:type="spellStart"/>
                      <w:r>
                        <w:t>Marf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148955</wp:posOffset>
                </wp:positionV>
                <wp:extent cx="1257300" cy="209550"/>
                <wp:effectExtent l="0" t="0" r="0" b="0"/>
                <wp:wrapNone/>
                <wp:docPr id="55126" name="Text Box 55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E23" w:rsidRDefault="00246E23">
                            <w:r>
                              <w:t>Bosco Wood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26" o:spid="_x0000_s1041" type="#_x0000_t202" style="position:absolute;margin-left:8.25pt;margin-top:641.65pt;width:99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" fillcolor="white [3201]" stroked="f" strokeweight=".5pt">
                <v:textbox>
                  <w:txbxContent>
                    <w:p w:rsidR="00246E23" w:rsidRDefault="00246E23">
                      <w:r>
                        <w:t>Bosco Wood 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7CD064" wp14:editId="375353E3">
                <wp:simplePos x="0" y="0"/>
                <wp:positionH relativeFrom="column">
                  <wp:posOffset>2333625</wp:posOffset>
                </wp:positionH>
                <wp:positionV relativeFrom="paragraph">
                  <wp:posOffset>8157845</wp:posOffset>
                </wp:positionV>
                <wp:extent cx="1466850" cy="219075"/>
                <wp:effectExtent l="0" t="0" r="0" b="9525"/>
                <wp:wrapNone/>
                <wp:docPr id="55127" name="Text Box 5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E23" w:rsidRDefault="00246E23" w:rsidP="00246E23">
                            <w:r>
                              <w:t>Bosco Wood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D064" id="Text Box 55127" o:spid="_x0000_s1042" type="#_x0000_t202" style="position:absolute;margin-left:183.75pt;margin-top:642.35pt;width:115.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" fillcolor="white [3201]" stroked="f" strokeweight=".5pt">
                <v:textbox>
                  <w:txbxContent>
                    <w:p w:rsidR="00246E23" w:rsidRDefault="00246E23" w:rsidP="00246E23">
                      <w:r>
                        <w:t>Bosco Wood Brown</w:t>
                      </w:r>
                    </w:p>
                  </w:txbxContent>
                </v:textbox>
              </v:shape>
            </w:pict>
          </mc:Fallback>
        </mc:AlternateContent>
      </w:r>
      <w:r w:rsidR="00745698">
        <w:rPr>
          <w:noProof/>
        </w:rPr>
        <w:drawing>
          <wp:anchor distT="0" distB="0" distL="114300" distR="114300" simplePos="0" relativeHeight="251699200" behindDoc="0" locked="0" layoutInCell="1" allowOverlap="1" wp14:anchorId="4CA2614B" wp14:editId="0C7B4926">
            <wp:simplePos x="0" y="0"/>
            <wp:positionH relativeFrom="column">
              <wp:posOffset>0</wp:posOffset>
            </wp:positionH>
            <wp:positionV relativeFrom="paragraph">
              <wp:posOffset>91554</wp:posOffset>
            </wp:positionV>
            <wp:extent cx="6799580" cy="5812155"/>
            <wp:effectExtent l="0" t="0" r="1270" b="0"/>
            <wp:wrapNone/>
            <wp:docPr id="55081" name="Picture 55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" name="Picture 550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698">
        <w:rPr>
          <w:noProof/>
        </w:rPr>
        <w:drawing>
          <wp:anchor distT="0" distB="0" distL="114300" distR="114300" simplePos="0" relativeHeight="251705344" behindDoc="0" locked="0" layoutInCell="1" allowOverlap="1" wp14:anchorId="1AAE0DBF" wp14:editId="22521F6C">
            <wp:simplePos x="0" y="0"/>
            <wp:positionH relativeFrom="column">
              <wp:posOffset>4639310</wp:posOffset>
            </wp:positionH>
            <wp:positionV relativeFrom="paragraph">
              <wp:posOffset>6255385</wp:posOffset>
            </wp:positionV>
            <wp:extent cx="1828165" cy="1828165"/>
            <wp:effectExtent l="0" t="0" r="635" b="635"/>
            <wp:wrapNone/>
            <wp:docPr id="2342" name="Picture 2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698">
        <w:rPr>
          <w:noProof/>
        </w:rPr>
        <w:drawing>
          <wp:anchor distT="0" distB="0" distL="114300" distR="114300" simplePos="0" relativeHeight="251703296" behindDoc="0" locked="0" layoutInCell="1" allowOverlap="1" wp14:anchorId="789B6B86" wp14:editId="7D78FEE5">
            <wp:simplePos x="0" y="0"/>
            <wp:positionH relativeFrom="column">
              <wp:posOffset>2319769</wp:posOffset>
            </wp:positionH>
            <wp:positionV relativeFrom="paragraph">
              <wp:posOffset>6261100</wp:posOffset>
            </wp:positionV>
            <wp:extent cx="1828165" cy="1828165"/>
            <wp:effectExtent l="0" t="0" r="635" b="635"/>
            <wp:wrapNone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698">
        <w:rPr>
          <w:noProof/>
        </w:rPr>
        <w:drawing>
          <wp:anchor distT="0" distB="0" distL="114300" distR="114300" simplePos="0" relativeHeight="251701248" behindDoc="0" locked="0" layoutInCell="1" allowOverlap="1" wp14:anchorId="45E0DABB" wp14:editId="5E3416CB">
            <wp:simplePos x="0" y="0"/>
            <wp:positionH relativeFrom="column">
              <wp:posOffset>102235</wp:posOffset>
            </wp:positionH>
            <wp:positionV relativeFrom="paragraph">
              <wp:posOffset>6252324</wp:posOffset>
            </wp:positionV>
            <wp:extent cx="1828165" cy="1828165"/>
            <wp:effectExtent l="0" t="0" r="635" b="635"/>
            <wp:wrapNone/>
            <wp:docPr id="2364" name="Picture 2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Picture 236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55">
        <w:br w:type="page"/>
      </w:r>
    </w:p>
    <w:p w:rsidR="00963855" w:rsidRPr="00C53EA0" w:rsidRDefault="00246E23">
      <w:pPr>
        <w:rPr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0" wp14:anchorId="2754C59E" wp14:editId="7A2DF338">
            <wp:simplePos x="0" y="0"/>
            <wp:positionH relativeFrom="margin">
              <wp:posOffset>0</wp:posOffset>
            </wp:positionH>
            <wp:positionV relativeFrom="page">
              <wp:posOffset>266700</wp:posOffset>
            </wp:positionV>
            <wp:extent cx="7089140" cy="6686550"/>
            <wp:effectExtent l="0" t="0" r="0" b="0"/>
            <wp:wrapTopAndBottom/>
            <wp:docPr id="55101" name="Picture 55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1" name="Picture 5510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EA0">
        <w:softHyphen/>
      </w:r>
    </w:p>
    <w:p w:rsidR="00963855" w:rsidRPr="00707759" w:rsidRDefault="00707759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4EAAA9" wp14:editId="0DF5EF3D">
                <wp:simplePos x="0" y="0"/>
                <wp:positionH relativeFrom="column">
                  <wp:posOffset>2095500</wp:posOffset>
                </wp:positionH>
                <wp:positionV relativeFrom="paragraph">
                  <wp:posOffset>8715311</wp:posOffset>
                </wp:positionV>
                <wp:extent cx="1638300" cy="257175"/>
                <wp:effectExtent l="0" t="0" r="0" b="9525"/>
                <wp:wrapNone/>
                <wp:docPr id="55131" name="Text Box 5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E23" w:rsidRDefault="00246E23" w:rsidP="00246E23">
                            <w:r>
                              <w:t>Cobelle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AAA9" id="Text Box 55131" o:spid="_x0000_s1043" type="#_x0000_t202" style="position:absolute;margin-left:165pt;margin-top:686.25pt;width:129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" fillcolor="white [3201]" stroked="f" strokeweight=".5pt">
                <v:textbox>
                  <w:txbxContent>
                    <w:p w:rsidR="00246E23" w:rsidRDefault="00246E23" w:rsidP="00246E23">
                      <w:proofErr w:type="spellStart"/>
                      <w:r>
                        <w:t>Cobelle</w:t>
                      </w:r>
                      <w:proofErr w:type="spellEnd"/>
                      <w:r>
                        <w:t xml:space="preserve"> Br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0628</wp:posOffset>
                </wp:positionH>
                <wp:positionV relativeFrom="paragraph">
                  <wp:posOffset>8719174</wp:posOffset>
                </wp:positionV>
                <wp:extent cx="1682803" cy="257175"/>
                <wp:effectExtent l="0" t="0" r="0" b="0"/>
                <wp:wrapNone/>
                <wp:docPr id="55130" name="Text Box 5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803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E23" w:rsidRDefault="00246E23">
                            <w:r>
                              <w:t>Cobelle Ma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30" o:spid="_x0000_s1044" type="#_x0000_t202" style="position:absolute;margin-left:10.3pt;margin-top:686.55pt;width:132.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" filled="f" stroked="f" strokeweight=".5pt">
                <v:textbox>
                  <w:txbxContent>
                    <w:p w:rsidR="00246E23" w:rsidRDefault="00246E23">
                      <w:proofErr w:type="spellStart"/>
                      <w:r>
                        <w:t>Cobe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f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6E2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EAAA9" wp14:editId="0DF5EF3D">
                <wp:simplePos x="0" y="0"/>
                <wp:positionH relativeFrom="column">
                  <wp:posOffset>4019550</wp:posOffset>
                </wp:positionH>
                <wp:positionV relativeFrom="paragraph">
                  <wp:posOffset>8701405</wp:posOffset>
                </wp:positionV>
                <wp:extent cx="1638300" cy="257175"/>
                <wp:effectExtent l="0" t="0" r="0" b="9525"/>
                <wp:wrapNone/>
                <wp:docPr id="55132" name="Text Box 55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E23" w:rsidRDefault="00246E23" w:rsidP="00246E23">
                            <w:r>
                              <w:t>Cobelle Ba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AAA9" id="Text Box 55132" o:spid="_x0000_s1045" type="#_x0000_t202" style="position:absolute;margin-left:316.5pt;margin-top:685.15pt;width:129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" fillcolor="white [3201]" stroked="f" strokeweight=".5pt">
                <v:textbox>
                  <w:txbxContent>
                    <w:p w:rsidR="00246E23" w:rsidRDefault="00246E23" w:rsidP="00246E23">
                      <w:proofErr w:type="spellStart"/>
                      <w:r>
                        <w:t>Cobe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an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6E23">
        <w:rPr>
          <w:noProof/>
        </w:rPr>
        <w:drawing>
          <wp:anchor distT="0" distB="0" distL="114300" distR="114300" simplePos="0" relativeHeight="251718656" behindDoc="0" locked="0" layoutInCell="1" allowOverlap="1" wp14:anchorId="0BDD0597" wp14:editId="392C1A9E">
            <wp:simplePos x="0" y="0"/>
            <wp:positionH relativeFrom="column">
              <wp:posOffset>3981450</wp:posOffset>
            </wp:positionH>
            <wp:positionV relativeFrom="paragraph">
              <wp:posOffset>6977380</wp:posOffset>
            </wp:positionV>
            <wp:extent cx="1695450" cy="1647825"/>
            <wp:effectExtent l="0" t="0" r="0" b="9525"/>
            <wp:wrapNone/>
            <wp:docPr id="2820" name="Picture 2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Picture 282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E23">
        <w:rPr>
          <w:noProof/>
        </w:rPr>
        <w:drawing>
          <wp:anchor distT="0" distB="0" distL="114300" distR="114300" simplePos="0" relativeHeight="251716608" behindDoc="0" locked="0" layoutInCell="1" allowOverlap="1" wp14:anchorId="07037C60" wp14:editId="2BC71A1C">
            <wp:simplePos x="0" y="0"/>
            <wp:positionH relativeFrom="column">
              <wp:posOffset>2047875</wp:posOffset>
            </wp:positionH>
            <wp:positionV relativeFrom="paragraph">
              <wp:posOffset>6967855</wp:posOffset>
            </wp:positionV>
            <wp:extent cx="1704975" cy="1685925"/>
            <wp:effectExtent l="0" t="0" r="9525" b="9525"/>
            <wp:wrapNone/>
            <wp:docPr id="2839" name="Picture 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Picture 283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E23">
        <w:rPr>
          <w:noProof/>
        </w:rPr>
        <w:drawing>
          <wp:anchor distT="0" distB="0" distL="114300" distR="114300" simplePos="0" relativeHeight="251714560" behindDoc="0" locked="0" layoutInCell="1" allowOverlap="1" wp14:anchorId="283FB8CA" wp14:editId="2FA0D787">
            <wp:simplePos x="0" y="0"/>
            <wp:positionH relativeFrom="column">
              <wp:posOffset>104775</wp:posOffset>
            </wp:positionH>
            <wp:positionV relativeFrom="paragraph">
              <wp:posOffset>6986906</wp:posOffset>
            </wp:positionV>
            <wp:extent cx="1695450" cy="1676400"/>
            <wp:effectExtent l="0" t="0" r="0" b="0"/>
            <wp:wrapNone/>
            <wp:docPr id="2784" name="Picture 2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Picture 278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55">
        <w:br w:type="page"/>
      </w:r>
    </w:p>
    <w:p w:rsidR="00624043" w:rsidRDefault="000E0B3B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7639050" cy="10696575"/>
                <wp:effectExtent l="0" t="0" r="0" b="9525"/>
                <wp:docPr id="55137" name="Canvas 55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138" name="Text Box 55138"/>
                        <wps:cNvSpPr txBox="1"/>
                        <wps:spPr>
                          <a:xfrm>
                            <a:off x="19050" y="0"/>
                            <a:ext cx="7522233" cy="10696575"/>
                          </a:xfrm>
                          <a:prstGeom prst="rect">
                            <a:avLst/>
                          </a:prstGeom>
                          <a:solidFill>
                            <a:srgbClr val="AE7F0A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0B3B" w:rsidRDefault="000E0B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39" name="Text Box 55139"/>
                        <wps:cNvSpPr txBox="1"/>
                        <wps:spPr>
                          <a:xfrm>
                            <a:off x="724619" y="1794277"/>
                            <a:ext cx="6297283" cy="255343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:rsidR="000D5BB3" w:rsidRPr="000D5BB3" w:rsidRDefault="00C07AE4" w:rsidP="000E0B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</w:rPr>
                                <w:t>C</w:t>
                              </w:r>
                              <w:r w:rsidR="000E0B3B" w:rsidRPr="000D5BB3"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</w:rPr>
                                <w:t>era’</w:t>
                              </w:r>
                              <w:r w:rsidR="000D5BB3" w:rsidRPr="000D5BB3"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</w:rPr>
                                <w:t>s</w:t>
                              </w:r>
                            </w:p>
                            <w:p w:rsidR="000E0B3B" w:rsidRPr="000D5BB3" w:rsidRDefault="000E0B3B" w:rsidP="000E0B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</w:pPr>
                              <w:r w:rsidRPr="000D5BB3">
                                <w:rPr>
                                  <w:rFonts w:ascii="Times New Roman" w:hAnsi="Times New Roman" w:cs="Times New Roman"/>
                                  <w:sz w:val="96"/>
                                  <w:szCs w:val="96"/>
                                </w:rPr>
                                <w:t>Tiles</w:t>
                              </w:r>
                              <w:r w:rsidRPr="000D5BB3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0D5BB3" w:rsidRPr="004615E4">
                                <w:rPr>
                                  <w:rFonts w:ascii="Times New Roman" w:hAnsi="Times New Roman" w:cs="Times New Roman"/>
                                  <w:sz w:val="96"/>
                                  <w:szCs w:val="72"/>
                                </w:rPr>
                                <w:t>C</w:t>
                              </w:r>
                              <w:r w:rsidRPr="004615E4">
                                <w:rPr>
                                  <w:rFonts w:ascii="Times New Roman" w:hAnsi="Times New Roman" w:cs="Times New Roman"/>
                                  <w:sz w:val="96"/>
                                  <w:szCs w:val="72"/>
                                </w:rPr>
                                <w:t>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40" name="Text Box 55140"/>
                        <wps:cNvSpPr txBox="1"/>
                        <wps:spPr>
                          <a:xfrm>
                            <a:off x="293298" y="9557454"/>
                            <a:ext cx="6366294" cy="932268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D5BB3" w:rsidRDefault="000236C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Cera’s</w:t>
                              </w:r>
                              <w:r w:rsidR="000D5BB3" w:rsidRPr="000D5BB3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 xml:space="preserve"> Ceramic Limited</w:t>
                              </w:r>
                            </w:p>
                            <w:p w:rsidR="000D5BB3" w:rsidRDefault="000D5BB3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Shop # R-3</w:t>
                              </w:r>
                              <w:r w:rsidR="00000E9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78 SEC 31/B KDA Employees Koran</w:t>
                              </w:r>
                              <w:r w:rsidR="002E7B0E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 Karachi.</w:t>
                              </w:r>
                            </w:p>
                            <w:p w:rsidR="000D5BB3" w:rsidRDefault="000D5BB3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0D5BB3" w:rsidRPr="000D5BB3" w:rsidRDefault="000D5BB3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0D5BB3" w:rsidRPr="000D5BB3" w:rsidRDefault="000D5BB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42" name="Text Box 55142"/>
                        <wps:cNvSpPr txBox="1"/>
                        <wps:spPr>
                          <a:xfrm rot="16200000">
                            <a:off x="6344918" y="9596930"/>
                            <a:ext cx="1353972" cy="43153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D5BB3" w:rsidRPr="000D5BB3" w:rsidRDefault="000D5BB3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D5BB3">
                                <w:rPr>
                                  <w:b/>
                                  <w:sz w:val="44"/>
                                  <w:szCs w:val="44"/>
                                </w:rPr>
                                <w:t>May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5137" o:spid="_x0000_s1046" editas="canvas" style="width:601.5pt;height:842.25pt;mso-position-horizontal-relative:char;mso-position-vertical-relative:line" coordsize="76390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">
                <v:shape id="_x0000_s1047" type="#_x0000_t75" style="position:absolute;width:76390;height:1069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138" o:spid="_x0000_s1048" type="#_x0000_t202" style="position:absolute;left:190;width:7522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" fillcolor="#ae7f0a" stroked="f" strokeweight=".5pt">
                  <v:textbox>
                    <w:txbxContent>
                      <w:p w:rsidR="000E0B3B" w:rsidRDefault="000E0B3B"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55139" o:spid="_x0000_s1049" type="#_x0000_t202" style="position:absolute;left:7246;top:17942;width:62973;height:2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" fillcolor="#deb340 [3209]" stroked="f" strokeweight=".5pt">
                  <v:stroke dashstyle="3 1"/>
                  <v:textbox>
                    <w:txbxContent>
                      <w:p w:rsidR="000D5BB3" w:rsidRPr="000D5BB3" w:rsidRDefault="00C07AE4" w:rsidP="000E0B3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</w:rPr>
                          <w:t>C</w:t>
                        </w:r>
                        <w:r w:rsidR="000E0B3B" w:rsidRPr="000D5BB3"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</w:rPr>
                          <w:t>era’</w:t>
                        </w:r>
                        <w:r w:rsidR="000D5BB3" w:rsidRPr="000D5BB3"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</w:rPr>
                          <w:t>s</w:t>
                        </w:r>
                      </w:p>
                      <w:p w:rsidR="000E0B3B" w:rsidRPr="000D5BB3" w:rsidRDefault="000E0B3B" w:rsidP="000E0B3B">
                        <w:pPr>
                          <w:jc w:val="center"/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0D5BB3">
                          <w:rPr>
                            <w:rFonts w:ascii="Times New Roman" w:hAnsi="Times New Roman" w:cs="Times New Roman"/>
                            <w:sz w:val="96"/>
                            <w:szCs w:val="96"/>
                          </w:rPr>
                          <w:t>Tiles</w:t>
                        </w:r>
                        <w:r w:rsidRPr="000D5BB3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 xml:space="preserve"> </w:t>
                        </w:r>
                        <w:r w:rsidR="000D5BB3" w:rsidRPr="004615E4">
                          <w:rPr>
                            <w:rFonts w:ascii="Times New Roman" w:hAnsi="Times New Roman" w:cs="Times New Roman"/>
                            <w:sz w:val="96"/>
                            <w:szCs w:val="72"/>
                          </w:rPr>
                          <w:t>C</w:t>
                        </w:r>
                        <w:r w:rsidRPr="004615E4">
                          <w:rPr>
                            <w:rFonts w:ascii="Times New Roman" w:hAnsi="Times New Roman" w:cs="Times New Roman"/>
                            <w:sz w:val="96"/>
                            <w:szCs w:val="72"/>
                          </w:rPr>
                          <w:t>ompany</w:t>
                        </w:r>
                      </w:p>
                    </w:txbxContent>
                  </v:textbox>
                </v:shape>
                <v:shape id="Text Box 55140" o:spid="_x0000_s1050" type="#_x0000_t202" style="position:absolute;left:2932;top:95574;width:63663;height:9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" fillcolor="#deb340 [3209]" stroked="f" strokeweight=".5pt">
                  <v:textbox>
                    <w:txbxContent>
                      <w:p w:rsidR="000D5BB3" w:rsidRDefault="000236CA">
                        <w:pP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Cera’s</w:t>
                        </w:r>
                        <w:r w:rsidR="000D5BB3" w:rsidRPr="000D5BB3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 xml:space="preserve"> Ceramic Limited</w:t>
                        </w:r>
                      </w:p>
                      <w:p w:rsidR="000D5BB3" w:rsidRDefault="000D5BB3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Shop # R-3</w:t>
                        </w:r>
                        <w:r w:rsidR="00000E9F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78 SEC 31/B KDA Employees </w:t>
                        </w:r>
                        <w:proofErr w:type="spellStart"/>
                        <w:r w:rsidR="00000E9F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Koran</w:t>
                        </w:r>
                        <w:r w:rsidR="002E7B0E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Karachi.</w:t>
                        </w:r>
                      </w:p>
                      <w:p w:rsidR="000D5BB3" w:rsidRDefault="000D5BB3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0D5BB3" w:rsidRPr="000D5BB3" w:rsidRDefault="000D5BB3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0D5BB3" w:rsidRPr="000D5BB3" w:rsidRDefault="000D5BB3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55142" o:spid="_x0000_s1051" type="#_x0000_t202" style="position:absolute;left:63449;top:95969;width:13539;height:43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" fillcolor="#deb340 [3209]" stroked="f" strokeweight=".5pt">
                  <v:textbox>
                    <w:txbxContent>
                      <w:p w:rsidR="000D5BB3" w:rsidRPr="000D5BB3" w:rsidRDefault="000D5BB3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D5BB3">
                          <w:rPr>
                            <w:b/>
                            <w:sz w:val="44"/>
                            <w:szCs w:val="44"/>
                          </w:rPr>
                          <w:t>May 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24043" w:rsidSect="00B440F9">
      <w:footerReference w:type="default" r:id="rId32"/>
      <w:pgSz w:w="11906" w:h="16838" w:code="9"/>
      <w:pgMar w:top="0" w:right="0" w:bottom="0" w:left="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48" w:rsidRDefault="00DD6648" w:rsidP="00624043">
      <w:pPr>
        <w:spacing w:after="0" w:line="240" w:lineRule="auto"/>
      </w:pPr>
      <w:r>
        <w:separator/>
      </w:r>
    </w:p>
  </w:endnote>
  <w:endnote w:type="continuationSeparator" w:id="0">
    <w:p w:rsidR="00DD6648" w:rsidRDefault="00DD6648" w:rsidP="0062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FE" w:rsidRDefault="001B32FE">
    <w:pPr>
      <w:pStyle w:val="Footer"/>
      <w:pBdr>
        <w:top w:val="single" w:sz="4" w:space="8" w:color="83992A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53EA0">
      <w:rPr>
        <w:noProof/>
        <w:color w:val="404040" w:themeColor="text1" w:themeTint="BF"/>
      </w:rPr>
      <w:t>5</w:t>
    </w:r>
    <w:r>
      <w:rPr>
        <w:noProof/>
        <w:color w:val="404040" w:themeColor="text1" w:themeTint="BF"/>
      </w:rPr>
      <w:fldChar w:fldCharType="end"/>
    </w:r>
  </w:p>
  <w:p w:rsidR="00624043" w:rsidRDefault="00624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48" w:rsidRDefault="00DD6648" w:rsidP="00624043">
      <w:pPr>
        <w:spacing w:after="0" w:line="240" w:lineRule="auto"/>
      </w:pPr>
      <w:r>
        <w:separator/>
      </w:r>
    </w:p>
  </w:footnote>
  <w:footnote w:type="continuationSeparator" w:id="0">
    <w:p w:rsidR="00DD6648" w:rsidRDefault="00DD6648" w:rsidP="00624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0D"/>
    <w:rsid w:val="00000E9F"/>
    <w:rsid w:val="000236CA"/>
    <w:rsid w:val="00060D0D"/>
    <w:rsid w:val="0006233A"/>
    <w:rsid w:val="000D5BB3"/>
    <w:rsid w:val="000E0B3B"/>
    <w:rsid w:val="001B32FE"/>
    <w:rsid w:val="00246E23"/>
    <w:rsid w:val="002538A8"/>
    <w:rsid w:val="002B5F08"/>
    <w:rsid w:val="002E7B0E"/>
    <w:rsid w:val="002F735C"/>
    <w:rsid w:val="003353C5"/>
    <w:rsid w:val="003876B3"/>
    <w:rsid w:val="003D6E5B"/>
    <w:rsid w:val="004615E4"/>
    <w:rsid w:val="00612DF4"/>
    <w:rsid w:val="00624043"/>
    <w:rsid w:val="00627997"/>
    <w:rsid w:val="00707759"/>
    <w:rsid w:val="00745698"/>
    <w:rsid w:val="007C3949"/>
    <w:rsid w:val="007E68E7"/>
    <w:rsid w:val="00886587"/>
    <w:rsid w:val="0092033D"/>
    <w:rsid w:val="00963855"/>
    <w:rsid w:val="00B11736"/>
    <w:rsid w:val="00B16164"/>
    <w:rsid w:val="00B440F9"/>
    <w:rsid w:val="00B70AD3"/>
    <w:rsid w:val="00C07AE4"/>
    <w:rsid w:val="00C53EA0"/>
    <w:rsid w:val="00CD6726"/>
    <w:rsid w:val="00DB1954"/>
    <w:rsid w:val="00DC6FD8"/>
    <w:rsid w:val="00DD6648"/>
    <w:rsid w:val="00E0352B"/>
    <w:rsid w:val="00F8507C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4DC2F"/>
  <w15:chartTrackingRefBased/>
  <w15:docId w15:val="{A27AEEEE-0863-4F72-94BC-CC3C8C1A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38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38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1B32FE"/>
    <w:pPr>
      <w:tabs>
        <w:tab w:val="center" w:pos="4680"/>
        <w:tab w:val="right" w:pos="9360"/>
      </w:tabs>
      <w:spacing w:after="0" w:line="240" w:lineRule="auto"/>
    </w:pPr>
    <w:rPr>
      <w:color w:val="212121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32FE"/>
    <w:rPr>
      <w:color w:val="212121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6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2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D6726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7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5.jpeg"/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>
    <a:txDef>
      <a:spPr>
        <a:solidFill>
          <a:schemeClr val="accent6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0C53-2F4D-46D1-9328-3F18CCAC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5-15T08:24:00Z</dcterms:created>
  <dcterms:modified xsi:type="dcterms:W3CDTF">2022-05-15T12:06:00Z</dcterms:modified>
</cp:coreProperties>
</file>